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Pr="00DC1B34" w:rsidRDefault="00122960">
      <w:pPr>
        <w:pStyle w:val="a3"/>
      </w:pPr>
      <w:bookmarkStart w:id="0" w:name="_GoBack"/>
      <w:bookmarkEnd w:id="0"/>
      <w:r w:rsidRPr="00DC1B34">
        <w:t>П Р О Т О К О Л  №</w:t>
      </w:r>
      <w:r w:rsidR="006955E0" w:rsidRPr="00DC1B34">
        <w:t xml:space="preserve"> </w:t>
      </w:r>
      <w:r w:rsidR="006E44F3">
        <w:t>1</w:t>
      </w:r>
    </w:p>
    <w:p w:rsidR="006E44F3" w:rsidRPr="006378C0" w:rsidRDefault="006E44F3" w:rsidP="006E44F3">
      <w:pPr>
        <w:jc w:val="center"/>
        <w:rPr>
          <w:b/>
          <w:bCs/>
        </w:rPr>
      </w:pPr>
      <w:r w:rsidRPr="006378C0">
        <w:rPr>
          <w:b/>
          <w:bCs/>
        </w:rPr>
        <w:t>Рассмотрени</w:t>
      </w:r>
      <w:r>
        <w:rPr>
          <w:b/>
          <w:bCs/>
        </w:rPr>
        <w:t>е</w:t>
      </w:r>
      <w:r w:rsidRPr="006378C0">
        <w:rPr>
          <w:b/>
          <w:bCs/>
        </w:rPr>
        <w:t xml:space="preserve"> заявок на участие в  аукционе по  продаже земельного участка, в связи с</w:t>
      </w:r>
      <w:r>
        <w:rPr>
          <w:b/>
          <w:bCs/>
        </w:rPr>
        <w:t xml:space="preserve"> извещением о проведении торгов № 231115/1132</w:t>
      </w:r>
      <w:r w:rsidRPr="006378C0">
        <w:rPr>
          <w:b/>
          <w:bCs/>
        </w:rPr>
        <w:t xml:space="preserve"> информационного сообщения в газете «Наш край» от 28 июля 2015 года № 52 (11792)</w:t>
      </w:r>
    </w:p>
    <w:p w:rsidR="000154B8" w:rsidRPr="00DC1B34" w:rsidRDefault="000154B8" w:rsidP="006E44F3">
      <w:pPr>
        <w:rPr>
          <w:b/>
          <w:bCs/>
        </w:rPr>
      </w:pPr>
    </w:p>
    <w:p w:rsidR="000154B8" w:rsidRPr="00DC1B34" w:rsidRDefault="000154B8">
      <w:pPr>
        <w:jc w:val="center"/>
        <w:rPr>
          <w:b/>
          <w:bCs/>
        </w:rPr>
      </w:pPr>
    </w:p>
    <w:p w:rsidR="0097068A" w:rsidRPr="00DC1B34" w:rsidRDefault="00122960" w:rsidP="00122960">
      <w:r w:rsidRPr="00DC1B34">
        <w:rPr>
          <w:b/>
        </w:rPr>
        <w:t xml:space="preserve">р.п. Панино                                                                                                        </w:t>
      </w:r>
      <w:r w:rsidR="0073082D" w:rsidRPr="00DC1B34">
        <w:rPr>
          <w:b/>
        </w:rPr>
        <w:t>01</w:t>
      </w:r>
      <w:r w:rsidRPr="00DC1B34">
        <w:rPr>
          <w:b/>
        </w:rPr>
        <w:t>.</w:t>
      </w:r>
      <w:r w:rsidR="00884EDF" w:rsidRPr="00DC1B34">
        <w:rPr>
          <w:b/>
        </w:rPr>
        <w:t>0</w:t>
      </w:r>
      <w:r w:rsidR="0073082D" w:rsidRPr="00DC1B34">
        <w:rPr>
          <w:b/>
        </w:rPr>
        <w:t>7</w:t>
      </w:r>
      <w:r w:rsidRPr="00DC1B34">
        <w:rPr>
          <w:b/>
        </w:rPr>
        <w:t>.201</w:t>
      </w:r>
      <w:r w:rsidR="00884EDF" w:rsidRPr="00DC1B34">
        <w:rPr>
          <w:b/>
        </w:rPr>
        <w:t>4</w:t>
      </w:r>
      <w:r w:rsidRPr="00DC1B34">
        <w:rPr>
          <w:b/>
        </w:rPr>
        <w:t>г</w:t>
      </w:r>
      <w:r w:rsidRPr="00DC1B34">
        <w:t>.</w:t>
      </w:r>
      <w:r w:rsidR="0097068A" w:rsidRPr="00DC1B34">
        <w:t xml:space="preserve">                                                                                     </w:t>
      </w:r>
      <w:r w:rsidR="0097068A" w:rsidRPr="00DC1B34">
        <w:rPr>
          <w:b/>
        </w:rPr>
        <w:t>10 час.00 мин</w:t>
      </w:r>
      <w:r w:rsidR="0097068A" w:rsidRPr="00DC1B34">
        <w:t>.</w:t>
      </w:r>
    </w:p>
    <w:p w:rsidR="00DC1B34" w:rsidRDefault="00E8625C" w:rsidP="00DB0A0D">
      <w:pPr>
        <w:jc w:val="both"/>
      </w:pPr>
      <w:r w:rsidRPr="00DC1B34">
        <w:t xml:space="preserve"> </w:t>
      </w:r>
      <w:r w:rsidR="00122960" w:rsidRPr="00DC1B34">
        <w:t xml:space="preserve"> </w:t>
      </w:r>
      <w:r w:rsidR="00DC1B34" w:rsidRPr="00DC1B34">
        <w:t xml:space="preserve">   </w:t>
      </w:r>
    </w:p>
    <w:p w:rsidR="00711F5D" w:rsidRPr="00DC1B34" w:rsidRDefault="00DC1B34" w:rsidP="00DB0A0D">
      <w:pPr>
        <w:jc w:val="both"/>
        <w:rPr>
          <w:b/>
        </w:rPr>
      </w:pPr>
      <w:r>
        <w:t xml:space="preserve">      М</w:t>
      </w:r>
      <w:r w:rsidR="00122960" w:rsidRPr="00DC1B34">
        <w:rPr>
          <w:b/>
        </w:rPr>
        <w:t>есто проведения заседа</w:t>
      </w:r>
      <w:r w:rsidR="001E7A4F" w:rsidRPr="00DC1B34">
        <w:rPr>
          <w:b/>
        </w:rPr>
        <w:t>ния: Воронежская область, р.п.</w:t>
      </w:r>
      <w:r w:rsidR="00884EDF" w:rsidRPr="00DC1B34">
        <w:rPr>
          <w:b/>
        </w:rPr>
        <w:t xml:space="preserve"> </w:t>
      </w:r>
      <w:r w:rsidR="001E7A4F" w:rsidRPr="00DC1B34">
        <w:rPr>
          <w:b/>
        </w:rPr>
        <w:t xml:space="preserve">Панино, ул. Советская,2, </w:t>
      </w:r>
      <w:r w:rsidR="00884EDF" w:rsidRPr="00DC1B34">
        <w:rPr>
          <w:b/>
        </w:rPr>
        <w:t xml:space="preserve">   </w:t>
      </w:r>
      <w:r w:rsidR="001E7A4F" w:rsidRPr="00DC1B34">
        <w:rPr>
          <w:b/>
        </w:rPr>
        <w:t>2 этаж, каб.26</w:t>
      </w:r>
      <w:r w:rsidR="00711F5D" w:rsidRPr="00DC1B34">
        <w:rPr>
          <w:b/>
        </w:rPr>
        <w:t>.</w:t>
      </w:r>
    </w:p>
    <w:p w:rsidR="00DC1B34" w:rsidRPr="00DC1B34" w:rsidRDefault="00471012" w:rsidP="00471012">
      <w:pPr>
        <w:jc w:val="both"/>
      </w:pPr>
      <w:r w:rsidRPr="00DC1B34">
        <w:t xml:space="preserve">         </w:t>
      </w:r>
    </w:p>
    <w:p w:rsidR="00471012" w:rsidRPr="00DC1B34" w:rsidRDefault="00DC1B34" w:rsidP="00471012">
      <w:pPr>
        <w:jc w:val="both"/>
      </w:pPr>
      <w:r w:rsidRPr="00DC1B34">
        <w:t xml:space="preserve">      </w:t>
      </w:r>
      <w:r w:rsidR="00471012" w:rsidRPr="00DC1B34">
        <w:t xml:space="preserve"> Муниципальное образование Панинский муниципальный район Воронежской области, адрес: 396140, Воронежская область, р.п. Панино, ул. Советская, 2 (свидетельство о государственной регистрации Устава муниципального образования утверждено постановлением администрации Воронежской области от 16 мая 2005 года № 335, внесено в Реестр государственной регистрации Уставов муниципальных образований 29 декабря 2005 года за № </w:t>
      </w:r>
      <w:r w:rsidR="00471012" w:rsidRPr="00DC1B34">
        <w:rPr>
          <w:lang w:val="en-US"/>
        </w:rPr>
        <w:t>RU</w:t>
      </w:r>
      <w:r w:rsidR="00471012" w:rsidRPr="00DC1B34">
        <w:t xml:space="preserve"> 365210002005001) в лице  </w:t>
      </w:r>
    </w:p>
    <w:p w:rsidR="00711F5D" w:rsidRPr="00DC1B34" w:rsidRDefault="00884EDF" w:rsidP="00DB0A0D">
      <w:pPr>
        <w:jc w:val="both"/>
        <w:rPr>
          <w:b/>
        </w:rPr>
      </w:pPr>
      <w:r w:rsidRPr="00DC1B34">
        <w:rPr>
          <w:b/>
        </w:rPr>
        <w:t xml:space="preserve">      </w:t>
      </w:r>
      <w:r w:rsidR="00DC1B34">
        <w:rPr>
          <w:b/>
        </w:rPr>
        <w:t xml:space="preserve">  </w:t>
      </w:r>
      <w:r w:rsidRPr="00DC1B34">
        <w:rPr>
          <w:b/>
        </w:rPr>
        <w:t>Н</w:t>
      </w:r>
      <w:r w:rsidR="00471012" w:rsidRPr="00DC1B34">
        <w:rPr>
          <w:b/>
        </w:rPr>
        <w:t xml:space="preserve">ачальник отдела по управлению муниципальным имуществом администрации Панинского муниципального района Сафоновой Ольги Вячеславовны, </w:t>
      </w:r>
      <w:r w:rsidR="00471012" w:rsidRPr="00DC1B34">
        <w:t xml:space="preserve">на основании постановления администрации Панинского муниципального района Воронежской области от </w:t>
      </w:r>
      <w:r w:rsidR="0073082D" w:rsidRPr="00DC1B34">
        <w:t>16</w:t>
      </w:r>
      <w:r w:rsidRPr="00DC1B34">
        <w:t>.0</w:t>
      </w:r>
      <w:r w:rsidR="0073082D" w:rsidRPr="00DC1B34">
        <w:t>5</w:t>
      </w:r>
      <w:r w:rsidR="00471012" w:rsidRPr="00DC1B34">
        <w:t>.201</w:t>
      </w:r>
      <w:r w:rsidRPr="00DC1B34">
        <w:t xml:space="preserve">4 </w:t>
      </w:r>
      <w:r w:rsidR="00471012" w:rsidRPr="00DC1B34">
        <w:t xml:space="preserve">г. № </w:t>
      </w:r>
      <w:r w:rsidR="0073082D" w:rsidRPr="00DC1B34">
        <w:t>239</w:t>
      </w:r>
      <w:r w:rsidR="00471012" w:rsidRPr="00DC1B34">
        <w:t xml:space="preserve"> «Об организации и проведении аукциона по продаже земельного участка с кадастровым номером 36:21:</w:t>
      </w:r>
      <w:r w:rsidR="0073082D" w:rsidRPr="00DC1B34">
        <w:t>10000001</w:t>
      </w:r>
      <w:r w:rsidR="00471012" w:rsidRPr="00DC1B34">
        <w:t>:</w:t>
      </w:r>
      <w:r w:rsidR="0073082D" w:rsidRPr="00DC1B34">
        <w:t>83</w:t>
      </w:r>
      <w:r w:rsidR="00471012" w:rsidRPr="00DC1B34">
        <w:t>»,</w:t>
      </w:r>
      <w:r w:rsidR="0073082D" w:rsidRPr="00DC1B34">
        <w:t>-</w:t>
      </w:r>
      <w:r w:rsidR="00471012" w:rsidRPr="00DC1B34">
        <w:t xml:space="preserve"> </w:t>
      </w:r>
      <w:r w:rsidR="00471012" w:rsidRPr="00DC1B34">
        <w:rPr>
          <w:b/>
        </w:rPr>
        <w:t>ОРГАНИЗАТОР ТОРГОВ</w:t>
      </w:r>
    </w:p>
    <w:p w:rsidR="00DC1B34" w:rsidRPr="00DC1B34" w:rsidRDefault="00711F5D" w:rsidP="0073082D">
      <w:pPr>
        <w:ind w:left="900"/>
        <w:jc w:val="both"/>
        <w:rPr>
          <w:b/>
        </w:rPr>
      </w:pPr>
      <w:r w:rsidRPr="00DC1B34">
        <w:rPr>
          <w:b/>
        </w:rPr>
        <w:t xml:space="preserve">    </w:t>
      </w:r>
    </w:p>
    <w:p w:rsidR="0073082D" w:rsidRPr="00DC1B34" w:rsidRDefault="00DB0A0D" w:rsidP="0073082D">
      <w:pPr>
        <w:ind w:left="900"/>
        <w:jc w:val="both"/>
      </w:pPr>
      <w:r w:rsidRPr="00DC1B34">
        <w:rPr>
          <w:b/>
        </w:rPr>
        <w:t xml:space="preserve"> </w:t>
      </w:r>
      <w:r w:rsidR="0073082D" w:rsidRPr="00DC1B34">
        <w:rPr>
          <w:b/>
        </w:rPr>
        <w:t>Члены комиссии в следующем составе:</w:t>
      </w:r>
      <w:r w:rsidR="0073082D" w:rsidRPr="00DC1B34">
        <w:t xml:space="preserve"> </w:t>
      </w:r>
    </w:p>
    <w:p w:rsidR="00DB0A0D" w:rsidRPr="00DC1B34" w:rsidRDefault="00D80F1F" w:rsidP="0073082D">
      <w:pPr>
        <w:numPr>
          <w:ilvl w:val="0"/>
          <w:numId w:val="9"/>
        </w:numPr>
        <w:jc w:val="both"/>
      </w:pPr>
      <w:r w:rsidRPr="00DC1B34">
        <w:rPr>
          <w:b/>
          <w:bCs/>
        </w:rPr>
        <w:t>Пельтихин Петр Иванович</w:t>
      </w:r>
      <w:r w:rsidR="00DB0A0D" w:rsidRPr="00DC1B34">
        <w:rPr>
          <w:b/>
          <w:bCs/>
        </w:rPr>
        <w:t xml:space="preserve"> – </w:t>
      </w:r>
      <w:r w:rsidRPr="00DC1B34">
        <w:rPr>
          <w:b/>
          <w:bCs/>
        </w:rPr>
        <w:t xml:space="preserve">председатель комиссии, </w:t>
      </w:r>
      <w:r w:rsidRPr="00DC1B34">
        <w:rPr>
          <w:bCs/>
        </w:rPr>
        <w:t>заместитель главы</w:t>
      </w:r>
      <w:r w:rsidR="00E8625C" w:rsidRPr="00DC1B34">
        <w:rPr>
          <w:bCs/>
        </w:rPr>
        <w:t xml:space="preserve"> </w:t>
      </w:r>
      <w:r w:rsidRPr="00DC1B34">
        <w:rPr>
          <w:bCs/>
        </w:rPr>
        <w:t xml:space="preserve">  </w:t>
      </w:r>
      <w:r w:rsidR="00E8625C" w:rsidRPr="00DC1B34">
        <w:rPr>
          <w:bCs/>
        </w:rPr>
        <w:t>администрации Панинского муниципального района Воронежской области</w:t>
      </w:r>
      <w:r w:rsidR="00DB0A0D" w:rsidRPr="00DC1B34">
        <w:rPr>
          <w:bCs/>
        </w:rPr>
        <w:t>.</w:t>
      </w:r>
    </w:p>
    <w:p w:rsidR="00D80F1F" w:rsidRPr="00DC1B34" w:rsidRDefault="00884EDF" w:rsidP="00471012">
      <w:pPr>
        <w:numPr>
          <w:ilvl w:val="0"/>
          <w:numId w:val="9"/>
        </w:numPr>
        <w:jc w:val="both"/>
      </w:pPr>
      <w:r w:rsidRPr="00DC1B34">
        <w:rPr>
          <w:b/>
          <w:bCs/>
        </w:rPr>
        <w:t>Лукин Андрей Викторович</w:t>
      </w:r>
      <w:r w:rsidR="00D80F1F" w:rsidRPr="00DC1B34">
        <w:rPr>
          <w:b/>
          <w:bCs/>
        </w:rPr>
        <w:t xml:space="preserve"> –заместитель председателя комиссии, </w:t>
      </w:r>
      <w:r w:rsidRPr="00DC1B34">
        <w:rPr>
          <w:bCs/>
        </w:rPr>
        <w:t>начальник отдела по  капитальному строительству, газификации и ЖКХ</w:t>
      </w:r>
      <w:r w:rsidR="00D80F1F" w:rsidRPr="00DC1B34">
        <w:rPr>
          <w:bCs/>
        </w:rPr>
        <w:t xml:space="preserve"> администрации Панинского муниципального района;</w:t>
      </w:r>
    </w:p>
    <w:p w:rsidR="00D80F1F" w:rsidRPr="00DC1B34" w:rsidRDefault="00D80F1F" w:rsidP="00711F5D">
      <w:pPr>
        <w:numPr>
          <w:ilvl w:val="0"/>
          <w:numId w:val="9"/>
        </w:numPr>
        <w:jc w:val="both"/>
      </w:pPr>
      <w:r w:rsidRPr="00DC1B34">
        <w:rPr>
          <w:b/>
          <w:bCs/>
        </w:rPr>
        <w:t xml:space="preserve">Морозова Светлана Валентиновна- секретарь комиссии, </w:t>
      </w:r>
      <w:r w:rsidRPr="00DC1B34">
        <w:rPr>
          <w:bCs/>
        </w:rPr>
        <w:t>ведущий специалист отдела по управлению муниципальным имуществом;</w:t>
      </w:r>
    </w:p>
    <w:p w:rsidR="00D80F1F" w:rsidRPr="00DC1B34" w:rsidRDefault="00D80F1F" w:rsidP="00711F5D">
      <w:pPr>
        <w:numPr>
          <w:ilvl w:val="0"/>
          <w:numId w:val="9"/>
        </w:numPr>
        <w:jc w:val="both"/>
      </w:pPr>
      <w:r w:rsidRPr="00DC1B34">
        <w:rPr>
          <w:b/>
          <w:bCs/>
        </w:rPr>
        <w:t xml:space="preserve">Белолипецкий Артем Анатольевич- </w:t>
      </w:r>
      <w:r w:rsidR="00884EDF" w:rsidRPr="00DC1B34">
        <w:rPr>
          <w:bCs/>
        </w:rPr>
        <w:t xml:space="preserve">начальник </w:t>
      </w:r>
      <w:r w:rsidRPr="00DC1B34">
        <w:rPr>
          <w:b/>
          <w:bCs/>
        </w:rPr>
        <w:t xml:space="preserve"> </w:t>
      </w:r>
      <w:r w:rsidRPr="00DC1B34">
        <w:rPr>
          <w:bCs/>
        </w:rPr>
        <w:t>отдела правовой работы администрации Панинского муниципального района;</w:t>
      </w:r>
    </w:p>
    <w:p w:rsidR="00D80F1F" w:rsidRPr="00DC1B34" w:rsidRDefault="0073082D" w:rsidP="00711F5D">
      <w:pPr>
        <w:numPr>
          <w:ilvl w:val="0"/>
          <w:numId w:val="9"/>
        </w:numPr>
        <w:jc w:val="both"/>
      </w:pPr>
      <w:r w:rsidRPr="00DC1B34">
        <w:rPr>
          <w:b/>
          <w:bCs/>
        </w:rPr>
        <w:t>Лихачева Нина Александровна</w:t>
      </w:r>
      <w:r w:rsidR="00D80F1F" w:rsidRPr="00DC1B34">
        <w:rPr>
          <w:b/>
          <w:bCs/>
        </w:rPr>
        <w:t>-</w:t>
      </w:r>
      <w:r w:rsidR="00D80F1F" w:rsidRPr="00DC1B34">
        <w:rPr>
          <w:bCs/>
        </w:rPr>
        <w:t xml:space="preserve"> глава администрации </w:t>
      </w:r>
      <w:r w:rsidRPr="00DC1B34">
        <w:rPr>
          <w:bCs/>
        </w:rPr>
        <w:t>Борщевского сельского</w:t>
      </w:r>
      <w:r w:rsidR="00D80F1F" w:rsidRPr="00DC1B34">
        <w:rPr>
          <w:bCs/>
        </w:rPr>
        <w:t xml:space="preserve"> поселения;</w:t>
      </w:r>
    </w:p>
    <w:p w:rsidR="00D80F1F" w:rsidRPr="00DC1B34" w:rsidRDefault="00D80F1F" w:rsidP="00711F5D">
      <w:pPr>
        <w:numPr>
          <w:ilvl w:val="0"/>
          <w:numId w:val="9"/>
        </w:numPr>
        <w:jc w:val="both"/>
      </w:pPr>
      <w:r w:rsidRPr="00DC1B34">
        <w:rPr>
          <w:b/>
          <w:bCs/>
        </w:rPr>
        <w:t>Иванов Николай Васильевич-</w:t>
      </w:r>
      <w:r w:rsidRPr="00DC1B34">
        <w:rPr>
          <w:bCs/>
        </w:rPr>
        <w:t xml:space="preserve"> начальник отдела архитектуры и градостроительства;</w:t>
      </w:r>
    </w:p>
    <w:p w:rsidR="00D1500B" w:rsidRPr="00DC1B34" w:rsidRDefault="00D1500B" w:rsidP="00711F5D">
      <w:pPr>
        <w:numPr>
          <w:ilvl w:val="0"/>
          <w:numId w:val="9"/>
        </w:numPr>
        <w:jc w:val="both"/>
      </w:pPr>
      <w:r w:rsidRPr="00DC1B34">
        <w:rPr>
          <w:b/>
          <w:bCs/>
        </w:rPr>
        <w:t>Протченков Василий Александрович –</w:t>
      </w:r>
      <w:r w:rsidRPr="00DC1B34">
        <w:rPr>
          <w:bCs/>
        </w:rPr>
        <w:t xml:space="preserve"> главный специалист по охране окружающей среды администрации Панинского муниципального района;</w:t>
      </w:r>
    </w:p>
    <w:p w:rsidR="00D1500B" w:rsidRPr="00DC1B34" w:rsidRDefault="005534B0" w:rsidP="00D1500B">
      <w:pPr>
        <w:jc w:val="both"/>
        <w:rPr>
          <w:bCs/>
        </w:rPr>
      </w:pPr>
      <w:r w:rsidRPr="00DC1B34">
        <w:rPr>
          <w:bCs/>
        </w:rPr>
        <w:t xml:space="preserve">      </w:t>
      </w:r>
      <w:r w:rsidR="0077526D" w:rsidRPr="00DC1B34">
        <w:rPr>
          <w:bCs/>
        </w:rPr>
        <w:t xml:space="preserve">     </w:t>
      </w:r>
      <w:r w:rsidRPr="00DC1B34">
        <w:rPr>
          <w:bCs/>
        </w:rPr>
        <w:t xml:space="preserve">  </w:t>
      </w:r>
      <w:r w:rsidR="00D1500B" w:rsidRPr="00DC1B34">
        <w:rPr>
          <w:bCs/>
        </w:rPr>
        <w:t xml:space="preserve">В состав комиссии входит </w:t>
      </w:r>
      <w:r w:rsidR="0073082D" w:rsidRPr="00DC1B34">
        <w:rPr>
          <w:bCs/>
        </w:rPr>
        <w:t>8</w:t>
      </w:r>
      <w:r w:rsidRPr="00DC1B34">
        <w:rPr>
          <w:bCs/>
        </w:rPr>
        <w:t xml:space="preserve"> </w:t>
      </w:r>
      <w:r w:rsidR="00D1500B" w:rsidRPr="00DC1B34">
        <w:rPr>
          <w:bCs/>
        </w:rPr>
        <w:t>(</w:t>
      </w:r>
      <w:r w:rsidR="0073082D" w:rsidRPr="00DC1B34">
        <w:rPr>
          <w:bCs/>
        </w:rPr>
        <w:t>восемь</w:t>
      </w:r>
      <w:r w:rsidR="00D1500B" w:rsidRPr="00DC1B34">
        <w:rPr>
          <w:bCs/>
        </w:rPr>
        <w:t xml:space="preserve">) членов. Заседание проводится в присутствии </w:t>
      </w:r>
      <w:r w:rsidR="0073082D" w:rsidRPr="00DC1B34">
        <w:rPr>
          <w:bCs/>
        </w:rPr>
        <w:t>8</w:t>
      </w:r>
      <w:r w:rsidR="00D1500B" w:rsidRPr="00DC1B34">
        <w:rPr>
          <w:bCs/>
        </w:rPr>
        <w:t xml:space="preserve"> (</w:t>
      </w:r>
      <w:r w:rsidR="0073082D" w:rsidRPr="00DC1B34">
        <w:rPr>
          <w:bCs/>
        </w:rPr>
        <w:t>восемь</w:t>
      </w:r>
      <w:r w:rsidR="00D1500B" w:rsidRPr="00DC1B34">
        <w:rPr>
          <w:bCs/>
        </w:rPr>
        <w:t>) членов комиссии. Кворум имеется. Комиссия правомочна.</w:t>
      </w:r>
    </w:p>
    <w:p w:rsidR="004909EA" w:rsidRPr="00DC1B34" w:rsidRDefault="00D1500B" w:rsidP="00D1500B">
      <w:pPr>
        <w:jc w:val="both"/>
        <w:rPr>
          <w:bCs/>
        </w:rPr>
      </w:pPr>
      <w:r w:rsidRPr="00DC1B34">
        <w:rPr>
          <w:bCs/>
        </w:rPr>
        <w:t>Извещение о проведении настоящего аукциона было размещено 2</w:t>
      </w:r>
      <w:r w:rsidR="0073082D" w:rsidRPr="00DC1B34">
        <w:rPr>
          <w:bCs/>
        </w:rPr>
        <w:t>9</w:t>
      </w:r>
      <w:r w:rsidRPr="00DC1B34">
        <w:rPr>
          <w:bCs/>
        </w:rPr>
        <w:t xml:space="preserve"> </w:t>
      </w:r>
      <w:r w:rsidR="0073082D" w:rsidRPr="00DC1B34">
        <w:rPr>
          <w:bCs/>
        </w:rPr>
        <w:t>мая</w:t>
      </w:r>
      <w:r w:rsidRPr="00DC1B34">
        <w:rPr>
          <w:bCs/>
        </w:rPr>
        <w:t xml:space="preserve"> 201</w:t>
      </w:r>
      <w:r w:rsidR="00884EDF" w:rsidRPr="00DC1B34">
        <w:rPr>
          <w:bCs/>
        </w:rPr>
        <w:t>4</w:t>
      </w:r>
      <w:r w:rsidRPr="00DC1B34">
        <w:rPr>
          <w:bCs/>
        </w:rPr>
        <w:t xml:space="preserve"> года на    </w:t>
      </w:r>
      <w:r w:rsidR="00D80F1F" w:rsidRPr="00DC1B34">
        <w:rPr>
          <w:bCs/>
        </w:rPr>
        <w:t xml:space="preserve"> </w:t>
      </w:r>
      <w:r w:rsidRPr="00DC1B34">
        <w:rPr>
          <w:bCs/>
        </w:rPr>
        <w:t xml:space="preserve">официальном сайте торгов в сети «Интернет» </w:t>
      </w:r>
      <w:r w:rsidRPr="00DC1B34">
        <w:rPr>
          <w:b/>
          <w:bCs/>
        </w:rPr>
        <w:t>torgi.gov.ru,</w:t>
      </w:r>
      <w:r w:rsidRPr="00DC1B34">
        <w:rPr>
          <w:bCs/>
        </w:rPr>
        <w:t xml:space="preserve"> на официальном сайте администрации Панинского муниципального района  </w:t>
      </w:r>
      <w:hyperlink r:id="rId7" w:history="1">
        <w:r w:rsidR="004909EA" w:rsidRPr="00DC1B34">
          <w:rPr>
            <w:rStyle w:val="a4"/>
            <w:bCs/>
          </w:rPr>
          <w:t>www.</w:t>
        </w:r>
        <w:r w:rsidR="004909EA" w:rsidRPr="00DC1B34">
          <w:rPr>
            <w:rStyle w:val="a4"/>
            <w:bCs/>
            <w:lang w:val="en-US"/>
          </w:rPr>
          <w:t>panino</w:t>
        </w:r>
        <w:r w:rsidR="004909EA" w:rsidRPr="00DC1B34">
          <w:rPr>
            <w:rStyle w:val="a4"/>
            <w:bCs/>
          </w:rPr>
          <w:t>-</w:t>
        </w:r>
        <w:r w:rsidR="004909EA" w:rsidRPr="00DC1B34">
          <w:rPr>
            <w:rStyle w:val="a4"/>
            <w:bCs/>
            <w:lang w:val="en-US"/>
          </w:rPr>
          <w:t>region</w:t>
        </w:r>
        <w:r w:rsidR="004909EA" w:rsidRPr="00DC1B34">
          <w:rPr>
            <w:rStyle w:val="a4"/>
            <w:bCs/>
          </w:rPr>
          <w:t>.</w:t>
        </w:r>
        <w:r w:rsidR="004909EA" w:rsidRPr="00DC1B34">
          <w:rPr>
            <w:rStyle w:val="a4"/>
            <w:bCs/>
            <w:lang w:val="en-US"/>
          </w:rPr>
          <w:t>ru</w:t>
        </w:r>
      </w:hyperlink>
      <w:r w:rsidR="004909EA" w:rsidRPr="00DC1B34">
        <w:rPr>
          <w:bCs/>
        </w:rPr>
        <w:t xml:space="preserve">  и опубликовано в газете «Наш край»</w:t>
      </w:r>
      <w:r w:rsidR="006C27BE" w:rsidRPr="00DC1B34">
        <w:rPr>
          <w:bCs/>
        </w:rPr>
        <w:t xml:space="preserve"> № </w:t>
      </w:r>
      <w:r w:rsidR="0073082D" w:rsidRPr="00DC1B34">
        <w:rPr>
          <w:bCs/>
        </w:rPr>
        <w:t xml:space="preserve">39 </w:t>
      </w:r>
      <w:r w:rsidR="006C27BE" w:rsidRPr="00DC1B34">
        <w:rPr>
          <w:bCs/>
        </w:rPr>
        <w:t xml:space="preserve"> от 2</w:t>
      </w:r>
      <w:r w:rsidR="0073082D" w:rsidRPr="00DC1B34">
        <w:rPr>
          <w:bCs/>
        </w:rPr>
        <w:t>7</w:t>
      </w:r>
      <w:r w:rsidR="006C27BE" w:rsidRPr="00DC1B34">
        <w:rPr>
          <w:bCs/>
        </w:rPr>
        <w:t>.</w:t>
      </w:r>
      <w:r w:rsidR="0073082D" w:rsidRPr="00DC1B34">
        <w:rPr>
          <w:bCs/>
        </w:rPr>
        <w:t>05</w:t>
      </w:r>
      <w:r w:rsidR="006C27BE" w:rsidRPr="00DC1B34">
        <w:rPr>
          <w:bCs/>
        </w:rPr>
        <w:t>.201</w:t>
      </w:r>
      <w:r w:rsidR="00884EDF" w:rsidRPr="00DC1B34">
        <w:rPr>
          <w:bCs/>
        </w:rPr>
        <w:t>4</w:t>
      </w:r>
      <w:r w:rsidR="006C27BE" w:rsidRPr="00DC1B34">
        <w:rPr>
          <w:bCs/>
        </w:rPr>
        <w:t xml:space="preserve"> года</w:t>
      </w:r>
      <w:r w:rsidR="004909EA" w:rsidRPr="00DC1B34">
        <w:rPr>
          <w:bCs/>
        </w:rPr>
        <w:t>.</w:t>
      </w:r>
    </w:p>
    <w:p w:rsidR="00DC1B34" w:rsidRDefault="00DC1B34" w:rsidP="00CE2156">
      <w:pPr>
        <w:jc w:val="both"/>
        <w:rPr>
          <w:b/>
        </w:rPr>
      </w:pPr>
    </w:p>
    <w:p w:rsidR="008D3D22" w:rsidRPr="00DC1B34" w:rsidRDefault="008D3D22" w:rsidP="00CE2156">
      <w:pPr>
        <w:jc w:val="both"/>
      </w:pPr>
      <w:r w:rsidRPr="00DC1B34">
        <w:rPr>
          <w:b/>
        </w:rPr>
        <w:t>Вид торгов –</w:t>
      </w:r>
      <w:r w:rsidR="001E3DC7" w:rsidRPr="00DC1B34">
        <w:rPr>
          <w:b/>
        </w:rPr>
        <w:t xml:space="preserve"> </w:t>
      </w:r>
      <w:r w:rsidRPr="00DC1B34">
        <w:t xml:space="preserve">аукцион, открытый по составу участников и по форме подачи предложений о цене. </w:t>
      </w:r>
    </w:p>
    <w:p w:rsidR="00DC1B34" w:rsidRDefault="00DC1B34" w:rsidP="00CE2156">
      <w:pPr>
        <w:jc w:val="both"/>
        <w:rPr>
          <w:b/>
        </w:rPr>
      </w:pPr>
    </w:p>
    <w:p w:rsidR="008D3D22" w:rsidRPr="00DC1B34" w:rsidRDefault="00DC1B34" w:rsidP="00CE2156">
      <w:pPr>
        <w:jc w:val="both"/>
      </w:pPr>
      <w:r>
        <w:rPr>
          <w:b/>
        </w:rPr>
        <w:t>О</w:t>
      </w:r>
      <w:r w:rsidR="008D3D22" w:rsidRPr="00DC1B34">
        <w:rPr>
          <w:b/>
        </w:rPr>
        <w:t xml:space="preserve">рганизатор аукциона </w:t>
      </w:r>
      <w:r w:rsidR="008D3D22" w:rsidRPr="00DC1B34">
        <w:t xml:space="preserve">-  </w:t>
      </w:r>
      <w:r w:rsidR="00CE2156" w:rsidRPr="00DC1B34">
        <w:t>отдел по управлению муниципальным имуществом Панинского муниципального района Воронежской области.</w:t>
      </w:r>
    </w:p>
    <w:p w:rsidR="00DC1B34" w:rsidRDefault="00DC1B34" w:rsidP="00DC1B34">
      <w:pPr>
        <w:jc w:val="both"/>
        <w:rPr>
          <w:b/>
        </w:rPr>
      </w:pPr>
    </w:p>
    <w:p w:rsidR="00CE2156" w:rsidRPr="00DC1B34" w:rsidRDefault="00CE2156" w:rsidP="00DC1B34">
      <w:pPr>
        <w:jc w:val="both"/>
      </w:pPr>
      <w:r w:rsidRPr="00DC1B34">
        <w:rPr>
          <w:b/>
        </w:rPr>
        <w:t>Собственник земельного участка</w:t>
      </w:r>
      <w:r w:rsidRPr="00DC1B34">
        <w:t>- государственная собственность не разграничена, уполномоченным органом является администрация Панинского муниципального района.</w:t>
      </w:r>
    </w:p>
    <w:p w:rsidR="008D3D22" w:rsidRPr="00DC1B34" w:rsidRDefault="00CE2156" w:rsidP="00CE2156">
      <w:pPr>
        <w:jc w:val="both"/>
      </w:pPr>
      <w:r w:rsidRPr="00DC1B34">
        <w:rPr>
          <w:b/>
        </w:rPr>
        <w:t xml:space="preserve"> </w:t>
      </w:r>
      <w:r w:rsidR="008D3D22" w:rsidRPr="00DC1B34">
        <w:rPr>
          <w:b/>
        </w:rPr>
        <w:t>Предмет аукциона</w:t>
      </w:r>
      <w:r w:rsidR="008D3D22" w:rsidRPr="00DC1B34">
        <w:t xml:space="preserve"> -  продажа земельного у</w:t>
      </w:r>
      <w:r w:rsidRPr="00DC1B34">
        <w:t>частка, собственность на котором</w:t>
      </w:r>
      <w:r w:rsidR="008D3D22" w:rsidRPr="00DC1B34">
        <w:t xml:space="preserve"> не разграничена, из земель населенных пунктов </w:t>
      </w:r>
      <w:r w:rsidR="0073082D" w:rsidRPr="00DC1B34">
        <w:t>Борщевского сельского</w:t>
      </w:r>
      <w:r w:rsidR="008D3D22" w:rsidRPr="00DC1B34">
        <w:t xml:space="preserve"> поселения.</w:t>
      </w:r>
    </w:p>
    <w:p w:rsidR="008D3D22" w:rsidRPr="00DC1B34" w:rsidRDefault="008D3D22" w:rsidP="008D3D22">
      <w:pPr>
        <w:jc w:val="both"/>
        <w:rPr>
          <w:b/>
        </w:rPr>
      </w:pPr>
    </w:p>
    <w:p w:rsidR="008D3D22" w:rsidRPr="00DC1B34" w:rsidRDefault="008D3D22" w:rsidP="008D3D22">
      <w:pPr>
        <w:jc w:val="both"/>
      </w:pPr>
      <w:r w:rsidRPr="00DC1B34">
        <w:t xml:space="preserve">           Регистрационный номер </w:t>
      </w:r>
      <w:r w:rsidR="0073082D" w:rsidRPr="00DC1B34">
        <w:t>2</w:t>
      </w:r>
      <w:r w:rsidRPr="00DC1B34">
        <w:t>.</w:t>
      </w:r>
    </w:p>
    <w:p w:rsidR="008D3D22" w:rsidRPr="00DC1B34" w:rsidRDefault="008D3D22" w:rsidP="008D3D22">
      <w:pPr>
        <w:jc w:val="both"/>
      </w:pPr>
      <w:r w:rsidRPr="00DC1B34">
        <w:t xml:space="preserve">           предмета торгов:</w:t>
      </w:r>
    </w:p>
    <w:p w:rsidR="008D3D22" w:rsidRPr="00DC1B34" w:rsidRDefault="008D3D22" w:rsidP="008D3D22">
      <w:pPr>
        <w:jc w:val="both"/>
        <w:rPr>
          <w:b/>
        </w:rPr>
      </w:pPr>
      <w:r w:rsidRPr="00DC1B34">
        <w:rPr>
          <w:b/>
        </w:rPr>
        <w:t xml:space="preserve">                                            Сведения о предмете аукциона:</w:t>
      </w:r>
    </w:p>
    <w:p w:rsidR="008D3D22" w:rsidRPr="00DC1B34" w:rsidRDefault="008D3D22" w:rsidP="008D3D22">
      <w:pPr>
        <w:jc w:val="both"/>
        <w:rPr>
          <w:b/>
        </w:rPr>
      </w:pPr>
      <w:r w:rsidRPr="00DC1B34">
        <w:rPr>
          <w:b/>
        </w:rPr>
        <w:t>ЛОТ №1:</w:t>
      </w:r>
    </w:p>
    <w:p w:rsidR="008D3D22" w:rsidRPr="00DC1B34" w:rsidRDefault="008D3D22" w:rsidP="008D3D22">
      <w:pPr>
        <w:jc w:val="both"/>
      </w:pPr>
      <w:r w:rsidRPr="00DC1B34">
        <w:rPr>
          <w:b/>
        </w:rPr>
        <w:t xml:space="preserve">Местоположение земельного участка – </w:t>
      </w:r>
      <w:r w:rsidRPr="00DC1B34">
        <w:t xml:space="preserve">Воронежская область, Панинский район, </w:t>
      </w:r>
      <w:r w:rsidR="005969CB">
        <w:t>п</w:t>
      </w:r>
      <w:r w:rsidR="0073082D" w:rsidRPr="00DC1B34">
        <w:t xml:space="preserve">. </w:t>
      </w:r>
      <w:r w:rsidR="005969CB">
        <w:t>Казиновка</w:t>
      </w:r>
      <w:r w:rsidRPr="00DC1B34">
        <w:t xml:space="preserve">, ул. </w:t>
      </w:r>
      <w:r w:rsidR="0073082D" w:rsidRPr="00DC1B34">
        <w:t>К</w:t>
      </w:r>
      <w:r w:rsidR="005969CB">
        <w:t>оммуна</w:t>
      </w:r>
      <w:r w:rsidRPr="00DC1B34">
        <w:t xml:space="preserve">, </w:t>
      </w:r>
      <w:r w:rsidR="005969CB">
        <w:t>1</w:t>
      </w:r>
      <w:r w:rsidRPr="00DC1B34">
        <w:t>2</w:t>
      </w:r>
      <w:r w:rsidR="0073082D" w:rsidRPr="00DC1B34">
        <w:t>А</w:t>
      </w:r>
      <w:r w:rsidRPr="00DC1B34">
        <w:t>.</w:t>
      </w:r>
    </w:p>
    <w:p w:rsidR="008D3D22" w:rsidRPr="00DC1B34" w:rsidRDefault="008D3D22" w:rsidP="008D3D22">
      <w:pPr>
        <w:jc w:val="both"/>
      </w:pPr>
      <w:r w:rsidRPr="00DC1B34">
        <w:t>Площадь земельного участка</w:t>
      </w:r>
      <w:r w:rsidR="005969CB">
        <w:t>: 1</w:t>
      </w:r>
      <w:r w:rsidR="0073082D" w:rsidRPr="00DC1B34">
        <w:t>000</w:t>
      </w:r>
      <w:r w:rsidRPr="00DC1B34">
        <w:t xml:space="preserve"> кв.м.</w:t>
      </w:r>
    </w:p>
    <w:p w:rsidR="008D3D22" w:rsidRPr="00DC1B34" w:rsidRDefault="008D3D22" w:rsidP="008D3D22">
      <w:pPr>
        <w:jc w:val="both"/>
      </w:pPr>
      <w:r w:rsidRPr="00DC1B34">
        <w:t>Кадастровый номер</w:t>
      </w:r>
      <w:r w:rsidR="005969CB">
        <w:t xml:space="preserve">: </w:t>
      </w:r>
      <w:r w:rsidRPr="00DC1B34">
        <w:t>36:21:</w:t>
      </w:r>
      <w:r w:rsidR="005969CB">
        <w:t>7</w:t>
      </w:r>
      <w:r w:rsidRPr="00DC1B34">
        <w:t>0000</w:t>
      </w:r>
      <w:r w:rsidR="0073082D" w:rsidRPr="00DC1B34">
        <w:t>0</w:t>
      </w:r>
      <w:r w:rsidR="005969CB">
        <w:t>3</w:t>
      </w:r>
      <w:r w:rsidRPr="00DC1B34">
        <w:t>:</w:t>
      </w:r>
      <w:r w:rsidR="0073082D" w:rsidRPr="00DC1B34">
        <w:t>8</w:t>
      </w:r>
      <w:r w:rsidR="005969CB">
        <w:t>4</w:t>
      </w:r>
    </w:p>
    <w:p w:rsidR="008D3D22" w:rsidRPr="00DC1B34" w:rsidRDefault="008D3D22" w:rsidP="008D3D22">
      <w:pPr>
        <w:jc w:val="both"/>
      </w:pPr>
      <w:r w:rsidRPr="00DC1B34">
        <w:t>Категория земель</w:t>
      </w:r>
      <w:r w:rsidR="005969CB">
        <w:t>:</w:t>
      </w:r>
      <w:r w:rsidRPr="00DC1B34">
        <w:t xml:space="preserve">  земли населенных пунктов.</w:t>
      </w:r>
    </w:p>
    <w:p w:rsidR="008D3D22" w:rsidRPr="00DC1B34" w:rsidRDefault="008D3D22" w:rsidP="008D3D22">
      <w:pPr>
        <w:jc w:val="both"/>
      </w:pPr>
      <w:r w:rsidRPr="00DC1B34">
        <w:t>Разрешенное использование</w:t>
      </w:r>
      <w:r w:rsidR="005969CB">
        <w:t>:</w:t>
      </w:r>
      <w:r w:rsidRPr="00DC1B34">
        <w:t xml:space="preserve"> </w:t>
      </w:r>
      <w:r w:rsidR="005969CB">
        <w:t>индивидуальные жилые дома</w:t>
      </w:r>
      <w:r w:rsidR="0073082D" w:rsidRPr="00DC1B34">
        <w:t>.</w:t>
      </w:r>
    </w:p>
    <w:p w:rsidR="0073082D" w:rsidRPr="00DC1B34" w:rsidRDefault="008D3D22" w:rsidP="008D3D22">
      <w:pPr>
        <w:jc w:val="both"/>
      </w:pPr>
      <w:r w:rsidRPr="00DC1B34">
        <w:t>Целевое использование</w:t>
      </w:r>
      <w:r w:rsidR="005969CB">
        <w:t>:</w:t>
      </w:r>
      <w:r w:rsidR="005969CB" w:rsidRPr="005969CB">
        <w:t xml:space="preserve"> </w:t>
      </w:r>
      <w:r w:rsidR="005969CB">
        <w:t>индивидуальные жилые дома</w:t>
      </w:r>
      <w:r w:rsidR="005969CB" w:rsidRPr="00DC1B34">
        <w:t>.</w:t>
      </w:r>
      <w:r w:rsidR="0073082D" w:rsidRPr="00DC1B34">
        <w:t xml:space="preserve"> </w:t>
      </w:r>
    </w:p>
    <w:p w:rsidR="008D3D22" w:rsidRPr="00DC1B34" w:rsidRDefault="008D3D22" w:rsidP="008D3D22">
      <w:pPr>
        <w:jc w:val="both"/>
      </w:pPr>
      <w:r w:rsidRPr="00DC1B34">
        <w:t>Границы – описаны в кадастровом паспорте земельного участка.</w:t>
      </w:r>
    </w:p>
    <w:p w:rsidR="008D3D22" w:rsidRPr="00DC1B34" w:rsidRDefault="008D3D22" w:rsidP="008D3D22">
      <w:pPr>
        <w:jc w:val="both"/>
      </w:pPr>
      <w:r w:rsidRPr="00DC1B34">
        <w:t>Обременения, ограничения – не зарегистрированы.</w:t>
      </w:r>
    </w:p>
    <w:p w:rsidR="008D3D22" w:rsidRPr="00DC1B34" w:rsidRDefault="008D3D22" w:rsidP="008D3D22">
      <w:pPr>
        <w:jc w:val="both"/>
      </w:pPr>
      <w:r w:rsidRPr="00DC1B34">
        <w:t xml:space="preserve"> </w:t>
      </w:r>
      <w:r w:rsidRPr="00DC1B34">
        <w:rPr>
          <w:b/>
        </w:rPr>
        <w:t xml:space="preserve">Начальная цена земельного участка – </w:t>
      </w:r>
      <w:r w:rsidR="005969CB">
        <w:rPr>
          <w:b/>
        </w:rPr>
        <w:t>39 653</w:t>
      </w:r>
      <w:r w:rsidR="00884EDF" w:rsidRPr="00DC1B34">
        <w:rPr>
          <w:b/>
        </w:rPr>
        <w:t>,</w:t>
      </w:r>
      <w:r w:rsidR="0073082D" w:rsidRPr="00DC1B34">
        <w:rPr>
          <w:b/>
        </w:rPr>
        <w:t>00</w:t>
      </w:r>
      <w:r w:rsidRPr="00DC1B34">
        <w:rPr>
          <w:b/>
        </w:rPr>
        <w:t xml:space="preserve"> руб.</w:t>
      </w:r>
      <w:r w:rsidRPr="00DC1B34">
        <w:t xml:space="preserve"> (</w:t>
      </w:r>
      <w:r w:rsidR="005969CB">
        <w:t>Тридцать девять шестьсот пятьдесят три</w:t>
      </w:r>
      <w:r w:rsidR="00884EDF" w:rsidRPr="00DC1B34">
        <w:t xml:space="preserve">  рубл</w:t>
      </w:r>
      <w:r w:rsidR="005969CB">
        <w:t>я</w:t>
      </w:r>
      <w:r w:rsidR="00884EDF" w:rsidRPr="00DC1B34">
        <w:t xml:space="preserve"> </w:t>
      </w:r>
      <w:r w:rsidR="00D83F6A" w:rsidRPr="00DC1B34">
        <w:t>00</w:t>
      </w:r>
      <w:r w:rsidRPr="00DC1B34">
        <w:t xml:space="preserve"> коп</w:t>
      </w:r>
      <w:r w:rsidR="00884EDF" w:rsidRPr="00DC1B34">
        <w:t>.</w:t>
      </w:r>
      <w:r w:rsidRPr="00DC1B34">
        <w:t>).</w:t>
      </w:r>
    </w:p>
    <w:p w:rsidR="008D3D22" w:rsidRPr="00DC1B34" w:rsidRDefault="008D3D22" w:rsidP="008D3D22">
      <w:pPr>
        <w:jc w:val="both"/>
      </w:pPr>
      <w:r w:rsidRPr="00DC1B34">
        <w:rPr>
          <w:b/>
        </w:rPr>
        <w:t xml:space="preserve">Размер задатка – </w:t>
      </w:r>
      <w:r w:rsidR="005969CB">
        <w:rPr>
          <w:b/>
        </w:rPr>
        <w:t>7 930</w:t>
      </w:r>
      <w:r w:rsidRPr="00DC1B34">
        <w:rPr>
          <w:b/>
        </w:rPr>
        <w:t xml:space="preserve"> руб.</w:t>
      </w:r>
      <w:r w:rsidR="005969CB">
        <w:rPr>
          <w:b/>
        </w:rPr>
        <w:t>6</w:t>
      </w:r>
      <w:r w:rsidR="00D83F6A" w:rsidRPr="00DC1B34">
        <w:rPr>
          <w:b/>
        </w:rPr>
        <w:t>0 коп</w:t>
      </w:r>
      <w:r w:rsidRPr="00DC1B34">
        <w:rPr>
          <w:b/>
        </w:rPr>
        <w:t xml:space="preserve"> </w:t>
      </w:r>
      <w:r w:rsidRPr="00DC1B34">
        <w:t xml:space="preserve">( </w:t>
      </w:r>
      <w:r w:rsidR="005969CB">
        <w:t>Семь тысяч девятьсот тридцать</w:t>
      </w:r>
      <w:r w:rsidR="00D83F6A" w:rsidRPr="00DC1B34">
        <w:t xml:space="preserve"> рубл</w:t>
      </w:r>
      <w:r w:rsidR="005969CB">
        <w:t>ей</w:t>
      </w:r>
      <w:r w:rsidRPr="00DC1B34">
        <w:t xml:space="preserve"> </w:t>
      </w:r>
      <w:r w:rsidR="005969CB">
        <w:t>6</w:t>
      </w:r>
      <w:r w:rsidR="00D83F6A" w:rsidRPr="00DC1B34">
        <w:t>0</w:t>
      </w:r>
      <w:r w:rsidRPr="00DC1B34">
        <w:t xml:space="preserve"> копеек).</w:t>
      </w:r>
    </w:p>
    <w:p w:rsidR="005969CB" w:rsidRPr="00AB0199" w:rsidRDefault="008D3D22" w:rsidP="00582B29">
      <w:pPr>
        <w:shd w:val="clear" w:color="auto" w:fill="FFFFFF"/>
        <w:rPr>
          <w:color w:val="000000"/>
        </w:rPr>
      </w:pPr>
      <w:r w:rsidRPr="00DC1B34">
        <w:t xml:space="preserve"> </w:t>
      </w:r>
      <w:r w:rsidR="005969CB" w:rsidRPr="00AB0199">
        <w:rPr>
          <w:color w:val="000000"/>
        </w:rPr>
        <w:t>Перечень претендентов и принятых заявок:</w:t>
      </w:r>
    </w:p>
    <w:p w:rsidR="005969CB" w:rsidRPr="00AB0199" w:rsidRDefault="005969CB" w:rsidP="00582B29">
      <w:pPr>
        <w:shd w:val="clear" w:color="auto" w:fill="FFFFFF"/>
        <w:rPr>
          <w:color w:val="000000"/>
        </w:rPr>
      </w:pPr>
      <w:r w:rsidRPr="00AB0199">
        <w:rPr>
          <w:color w:val="000000"/>
        </w:rPr>
        <w:t>По лоту 1:</w:t>
      </w:r>
    </w:p>
    <w:p w:rsidR="00D83F6A" w:rsidRPr="00DC1B34" w:rsidRDefault="00D83F6A" w:rsidP="00582B29">
      <w:pPr>
        <w:jc w:val="both"/>
        <w:rPr>
          <w:b/>
          <w:bCs/>
        </w:rPr>
      </w:pPr>
    </w:p>
    <w:p w:rsidR="00F542BA" w:rsidRPr="00DC1B34" w:rsidRDefault="00F542BA" w:rsidP="00582B29">
      <w:pPr>
        <w:jc w:val="both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63"/>
        <w:gridCol w:w="1571"/>
        <w:gridCol w:w="2070"/>
      </w:tblGrid>
      <w:tr w:rsidR="001D6AF6" w:rsidRPr="00DC1B34" w:rsidTr="00582B29">
        <w:trPr>
          <w:trHeight w:val="456"/>
        </w:trPr>
        <w:tc>
          <w:tcPr>
            <w:tcW w:w="1418" w:type="dxa"/>
          </w:tcPr>
          <w:p w:rsidR="00632C7C" w:rsidRPr="00DC1B34" w:rsidRDefault="005969CB" w:rsidP="0058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3163" w:type="dxa"/>
          </w:tcPr>
          <w:p w:rsidR="00632C7C" w:rsidRPr="00DC1B34" w:rsidRDefault="005969CB" w:rsidP="0058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1571" w:type="dxa"/>
          </w:tcPr>
          <w:p w:rsidR="00632C7C" w:rsidRPr="00DC1B34" w:rsidRDefault="001D6AF6" w:rsidP="0058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r w:rsidR="00582B29">
              <w:rPr>
                <w:b/>
                <w:bCs/>
              </w:rPr>
              <w:t xml:space="preserve">подачи </w:t>
            </w:r>
            <w:r w:rsidR="00632C7C" w:rsidRPr="00DC1B34">
              <w:rPr>
                <w:b/>
                <w:bCs/>
              </w:rPr>
              <w:t xml:space="preserve"> заявки</w:t>
            </w:r>
          </w:p>
        </w:tc>
        <w:tc>
          <w:tcPr>
            <w:tcW w:w="2070" w:type="dxa"/>
          </w:tcPr>
          <w:p w:rsidR="00632C7C" w:rsidRPr="00DC1B34" w:rsidRDefault="00582B29" w:rsidP="0058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сенный задаток</w:t>
            </w:r>
          </w:p>
        </w:tc>
      </w:tr>
      <w:tr w:rsidR="001D6AF6" w:rsidRPr="00DC1B34" w:rsidTr="00582B29">
        <w:trPr>
          <w:trHeight w:val="345"/>
        </w:trPr>
        <w:tc>
          <w:tcPr>
            <w:tcW w:w="1418" w:type="dxa"/>
          </w:tcPr>
          <w:p w:rsidR="00632C7C" w:rsidRPr="00DC1B34" w:rsidRDefault="00632C7C" w:rsidP="00582B29">
            <w:pPr>
              <w:jc w:val="center"/>
              <w:rPr>
                <w:b/>
                <w:bCs/>
              </w:rPr>
            </w:pPr>
            <w:r w:rsidRPr="00DC1B34">
              <w:rPr>
                <w:b/>
                <w:bCs/>
              </w:rPr>
              <w:t>1</w:t>
            </w:r>
          </w:p>
        </w:tc>
        <w:tc>
          <w:tcPr>
            <w:tcW w:w="3163" w:type="dxa"/>
          </w:tcPr>
          <w:p w:rsidR="00632C7C" w:rsidRPr="00DC1B34" w:rsidRDefault="005969CB" w:rsidP="0058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това Вера Алексеевна</w:t>
            </w:r>
            <w:r w:rsidR="001D6AF6">
              <w:rPr>
                <w:b/>
                <w:bCs/>
              </w:rPr>
              <w:t>, г. Воронеж, ул.Писателя Маршака,д.24,кв.76</w:t>
            </w:r>
          </w:p>
        </w:tc>
        <w:tc>
          <w:tcPr>
            <w:tcW w:w="1571" w:type="dxa"/>
          </w:tcPr>
          <w:p w:rsidR="00632C7C" w:rsidRPr="00DC1B34" w:rsidRDefault="00582B29" w:rsidP="00582B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2.2015г.</w:t>
            </w:r>
          </w:p>
        </w:tc>
        <w:tc>
          <w:tcPr>
            <w:tcW w:w="2070" w:type="dxa"/>
          </w:tcPr>
          <w:p w:rsidR="00632C7C" w:rsidRPr="00DC1B34" w:rsidRDefault="00582B29" w:rsidP="00582B2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930,60</w:t>
            </w:r>
          </w:p>
        </w:tc>
      </w:tr>
    </w:tbl>
    <w:p w:rsidR="00632C7C" w:rsidRPr="00DC1B34" w:rsidRDefault="00632C7C" w:rsidP="00582B29">
      <w:pPr>
        <w:jc w:val="both"/>
        <w:rPr>
          <w:b/>
        </w:rPr>
      </w:pPr>
    </w:p>
    <w:p w:rsidR="00482D6B" w:rsidRPr="00DC1B34" w:rsidRDefault="00482D6B" w:rsidP="008D3D22">
      <w:pPr>
        <w:jc w:val="both"/>
        <w:rPr>
          <w:b/>
        </w:rPr>
      </w:pPr>
      <w:r w:rsidRPr="00DC1B34">
        <w:rPr>
          <w:b/>
        </w:rPr>
        <w:t>ИТОГИ АУКЦИОНА:</w:t>
      </w:r>
    </w:p>
    <w:p w:rsidR="00582B29" w:rsidRPr="00582B29" w:rsidRDefault="008D3D22" w:rsidP="00767722">
      <w:pPr>
        <w:shd w:val="clear" w:color="auto" w:fill="FFFFFF"/>
        <w:jc w:val="both"/>
        <w:rPr>
          <w:color w:val="000000"/>
          <w:sz w:val="28"/>
          <w:szCs w:val="28"/>
        </w:rPr>
      </w:pPr>
      <w:r w:rsidRPr="00DC1B34">
        <w:t xml:space="preserve">   </w:t>
      </w:r>
      <w:r w:rsidR="00582B29" w:rsidRPr="00582B29">
        <w:rPr>
          <w:color w:val="000000"/>
          <w:sz w:val="28"/>
          <w:szCs w:val="28"/>
        </w:rPr>
        <w:t>Решение аукционной комиссии:</w:t>
      </w:r>
    </w:p>
    <w:p w:rsidR="00582B29" w:rsidRPr="00582B29" w:rsidRDefault="00582B29" w:rsidP="00767722">
      <w:pPr>
        <w:shd w:val="clear" w:color="auto" w:fill="FFFFFF"/>
        <w:jc w:val="both"/>
        <w:rPr>
          <w:color w:val="000000"/>
          <w:sz w:val="28"/>
          <w:szCs w:val="28"/>
        </w:rPr>
      </w:pPr>
      <w:r w:rsidRPr="00582B29">
        <w:rPr>
          <w:color w:val="000000"/>
          <w:sz w:val="28"/>
          <w:szCs w:val="28"/>
        </w:rPr>
        <w:t>По лоту 1:</w:t>
      </w:r>
    </w:p>
    <w:p w:rsidR="00582B29" w:rsidRPr="00582B29" w:rsidRDefault="00767722" w:rsidP="007677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82B29" w:rsidRPr="00582B29">
        <w:rPr>
          <w:color w:val="000000"/>
          <w:sz w:val="28"/>
          <w:szCs w:val="28"/>
        </w:rPr>
        <w:t xml:space="preserve">Признать </w:t>
      </w:r>
      <w:r w:rsidR="00582B29">
        <w:rPr>
          <w:color w:val="000000"/>
          <w:sz w:val="28"/>
          <w:szCs w:val="28"/>
        </w:rPr>
        <w:t xml:space="preserve">Титову </w:t>
      </w:r>
      <w:r>
        <w:rPr>
          <w:color w:val="000000"/>
          <w:sz w:val="28"/>
          <w:szCs w:val="28"/>
        </w:rPr>
        <w:t>Веру Алексеевну</w:t>
      </w:r>
      <w:r w:rsidR="00582B29" w:rsidRPr="00582B29">
        <w:rPr>
          <w:color w:val="000000"/>
          <w:sz w:val="28"/>
          <w:szCs w:val="28"/>
        </w:rPr>
        <w:t xml:space="preserve"> единственным участником аукциона.</w:t>
      </w:r>
    </w:p>
    <w:p w:rsidR="00582B29" w:rsidRPr="00582B29" w:rsidRDefault="00582B29" w:rsidP="00767722">
      <w:pPr>
        <w:shd w:val="clear" w:color="auto" w:fill="FFFFFF"/>
        <w:jc w:val="both"/>
        <w:rPr>
          <w:color w:val="000000"/>
          <w:sz w:val="28"/>
          <w:szCs w:val="28"/>
        </w:rPr>
      </w:pPr>
      <w:r w:rsidRPr="00582B29">
        <w:rPr>
          <w:color w:val="000000"/>
          <w:sz w:val="28"/>
          <w:szCs w:val="28"/>
        </w:rPr>
        <w:t xml:space="preserve">Признать аукцион несостоявшимся, в соответствии с п. 14 статьи 39.12 Земельного Кодекса РФ, так как подана только одна заявка на участие в аукционе. </w:t>
      </w:r>
    </w:p>
    <w:p w:rsidR="00582B29" w:rsidRPr="00582B29" w:rsidRDefault="00767722" w:rsidP="007677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82B29" w:rsidRPr="00582B29">
        <w:rPr>
          <w:color w:val="000000"/>
          <w:sz w:val="28"/>
          <w:szCs w:val="28"/>
        </w:rPr>
        <w:t xml:space="preserve">На основании п.14 статьи 39.12 Земельного Кодекса РФ заключить договор </w:t>
      </w:r>
      <w:r>
        <w:rPr>
          <w:color w:val="000000"/>
          <w:sz w:val="28"/>
          <w:szCs w:val="28"/>
        </w:rPr>
        <w:t>купли продажи</w:t>
      </w:r>
      <w:r w:rsidR="00582B29" w:rsidRPr="00582B29">
        <w:rPr>
          <w:color w:val="000000"/>
          <w:sz w:val="28"/>
          <w:szCs w:val="28"/>
        </w:rPr>
        <w:t xml:space="preserve"> земельного участка с кадастровым </w:t>
      </w:r>
      <w:r>
        <w:rPr>
          <w:color w:val="000000"/>
          <w:sz w:val="28"/>
          <w:szCs w:val="28"/>
        </w:rPr>
        <w:t xml:space="preserve"> н</w:t>
      </w:r>
      <w:r w:rsidR="00582B29" w:rsidRPr="00582B29">
        <w:rPr>
          <w:color w:val="000000"/>
          <w:sz w:val="28"/>
          <w:szCs w:val="28"/>
        </w:rPr>
        <w:t>омером </w:t>
      </w:r>
      <w:r>
        <w:rPr>
          <w:color w:val="000000"/>
          <w:sz w:val="28"/>
          <w:szCs w:val="28"/>
        </w:rPr>
        <w:t>36</w:t>
      </w:r>
      <w:r w:rsidR="00582B29" w:rsidRPr="00582B2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21</w:t>
      </w:r>
      <w:r w:rsidR="00582B29" w:rsidRPr="00582B2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7000003</w:t>
      </w:r>
      <w:r w:rsidR="00582B29" w:rsidRPr="00582B2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84</w:t>
      </w:r>
      <w:r w:rsidR="00582B29" w:rsidRPr="00582B29">
        <w:rPr>
          <w:color w:val="000000"/>
          <w:sz w:val="28"/>
          <w:szCs w:val="28"/>
        </w:rPr>
        <w:t>, категория земель: земли</w:t>
      </w:r>
      <w:r>
        <w:rPr>
          <w:color w:val="000000"/>
          <w:sz w:val="28"/>
          <w:szCs w:val="28"/>
        </w:rPr>
        <w:t xml:space="preserve"> населенных пунктов, площадью 1000</w:t>
      </w:r>
      <w:r w:rsidR="00582B29" w:rsidRPr="00582B29">
        <w:rPr>
          <w:color w:val="000000"/>
          <w:sz w:val="28"/>
          <w:szCs w:val="28"/>
        </w:rPr>
        <w:t xml:space="preserve"> кв. м., с разрешенным использованием: </w:t>
      </w:r>
      <w:r>
        <w:rPr>
          <w:color w:val="000000"/>
          <w:sz w:val="28"/>
          <w:szCs w:val="28"/>
        </w:rPr>
        <w:t>индивидуальные жилые дома.</w:t>
      </w:r>
      <w:r w:rsidR="00582B29" w:rsidRPr="00582B29">
        <w:rPr>
          <w:color w:val="000000"/>
          <w:sz w:val="28"/>
          <w:szCs w:val="28"/>
        </w:rPr>
        <w:t xml:space="preserve"> </w:t>
      </w:r>
    </w:p>
    <w:p w:rsidR="008E3D07" w:rsidRPr="008E3D07" w:rsidRDefault="008E3D07" w:rsidP="008E3D07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E3D07">
        <w:rPr>
          <w:color w:val="000000"/>
          <w:sz w:val="28"/>
          <w:szCs w:val="28"/>
        </w:rPr>
        <w:t xml:space="preserve">Настоящий протокол составлен и подписан в </w:t>
      </w:r>
      <w:r>
        <w:rPr>
          <w:color w:val="000000"/>
          <w:sz w:val="28"/>
          <w:szCs w:val="28"/>
        </w:rPr>
        <w:t>2</w:t>
      </w:r>
      <w:r w:rsidRPr="008E3D07">
        <w:rPr>
          <w:color w:val="000000"/>
          <w:sz w:val="28"/>
          <w:szCs w:val="28"/>
        </w:rPr>
        <w:t>-х экз., имеющих равную юридическую силу.</w:t>
      </w:r>
    </w:p>
    <w:p w:rsidR="00DC7A02" w:rsidRPr="00582B29" w:rsidRDefault="00DC7A02" w:rsidP="00582B29">
      <w:pPr>
        <w:jc w:val="both"/>
        <w:rPr>
          <w:sz w:val="28"/>
          <w:szCs w:val="28"/>
        </w:rPr>
      </w:pPr>
    </w:p>
    <w:p w:rsidR="00F8356D" w:rsidRPr="00DC1B34" w:rsidRDefault="00F8356D" w:rsidP="00F8356D">
      <w:pPr>
        <w:jc w:val="both"/>
        <w:rPr>
          <w:b/>
          <w:bCs/>
        </w:rPr>
      </w:pPr>
      <w:r w:rsidRPr="00DC1B34">
        <w:rPr>
          <w:b/>
          <w:bCs/>
        </w:rPr>
        <w:lastRenderedPageBreak/>
        <w:t>Организатор торгов</w:t>
      </w:r>
    </w:p>
    <w:p w:rsidR="008E3D07" w:rsidRDefault="008E3D07" w:rsidP="008E3D07">
      <w:pPr>
        <w:jc w:val="both"/>
        <w:rPr>
          <w:bCs/>
        </w:rPr>
      </w:pPr>
      <w:r>
        <w:rPr>
          <w:bCs/>
        </w:rPr>
        <w:t>специалист Росташевского</w:t>
      </w:r>
    </w:p>
    <w:p w:rsidR="004E52DA" w:rsidRPr="00DC1B34" w:rsidRDefault="008E3D07" w:rsidP="008E3D07">
      <w:pPr>
        <w:jc w:val="both"/>
      </w:pPr>
      <w:r>
        <w:rPr>
          <w:bCs/>
        </w:rPr>
        <w:t>сельского поселения</w:t>
      </w:r>
      <w:r w:rsidR="00F8356D" w:rsidRPr="00DC1B34">
        <w:rPr>
          <w:bCs/>
        </w:rPr>
        <w:t xml:space="preserve">                     </w:t>
      </w:r>
      <w:r>
        <w:rPr>
          <w:bCs/>
        </w:rPr>
        <w:t xml:space="preserve">          </w:t>
      </w:r>
      <w:r w:rsidR="00F8356D" w:rsidRPr="00DC1B34">
        <w:rPr>
          <w:bCs/>
        </w:rPr>
        <w:t xml:space="preserve">     ___________________</w:t>
      </w:r>
      <w:r w:rsidR="004E52DA" w:rsidRPr="00DC1B34">
        <w:rPr>
          <w:bCs/>
        </w:rPr>
        <w:t xml:space="preserve"> </w:t>
      </w:r>
      <w:r>
        <w:rPr>
          <w:bCs/>
        </w:rPr>
        <w:t>Королева Л.П.</w:t>
      </w:r>
      <w:r w:rsidR="00F8356D" w:rsidRPr="00DC1B34">
        <w:rPr>
          <w:b/>
          <w:bCs/>
        </w:rPr>
        <w:t xml:space="preserve">           </w:t>
      </w:r>
    </w:p>
    <w:p w:rsidR="003E1E99" w:rsidRPr="00DC1B34" w:rsidRDefault="003E1E99" w:rsidP="00F53C10">
      <w:pPr>
        <w:ind w:left="928"/>
        <w:jc w:val="both"/>
        <w:rPr>
          <w:b/>
          <w:bCs/>
        </w:rPr>
      </w:pPr>
    </w:p>
    <w:p w:rsidR="00F8356D" w:rsidRPr="00DC1B34" w:rsidRDefault="00F8356D" w:rsidP="00DC1B34">
      <w:pPr>
        <w:ind w:left="6237" w:hanging="6237"/>
        <w:jc w:val="both"/>
        <w:rPr>
          <w:b/>
          <w:bCs/>
        </w:rPr>
      </w:pPr>
      <w:r w:rsidRPr="00DC1B34">
        <w:rPr>
          <w:b/>
          <w:bCs/>
        </w:rPr>
        <w:t xml:space="preserve">Победитель торгов           </w:t>
      </w:r>
      <w:r w:rsidR="006F4C7D" w:rsidRPr="00DC1B34">
        <w:rPr>
          <w:b/>
          <w:bCs/>
        </w:rPr>
        <w:t xml:space="preserve">                      </w:t>
      </w:r>
      <w:r w:rsidRPr="00DC1B34">
        <w:rPr>
          <w:b/>
          <w:bCs/>
        </w:rPr>
        <w:t xml:space="preserve">  </w:t>
      </w:r>
      <w:r w:rsidR="00DC1B34">
        <w:rPr>
          <w:b/>
          <w:bCs/>
        </w:rPr>
        <w:t xml:space="preserve">        </w:t>
      </w:r>
      <w:r w:rsidR="008E3D07">
        <w:rPr>
          <w:b/>
          <w:bCs/>
        </w:rPr>
        <w:t>________________ Титова В.А.</w:t>
      </w:r>
      <w:r w:rsidRPr="00DC1B34">
        <w:rPr>
          <w:b/>
          <w:bCs/>
        </w:rPr>
        <w:t xml:space="preserve">     </w:t>
      </w:r>
    </w:p>
    <w:p w:rsidR="00F8356D" w:rsidRPr="00DC1B34" w:rsidRDefault="00F8356D" w:rsidP="00F8356D">
      <w:pPr>
        <w:jc w:val="both"/>
        <w:rPr>
          <w:b/>
          <w:bCs/>
        </w:rPr>
      </w:pPr>
    </w:p>
    <w:p w:rsidR="00F8356D" w:rsidRPr="00DC1B34" w:rsidRDefault="00F8356D" w:rsidP="00F8356D">
      <w:pPr>
        <w:jc w:val="both"/>
        <w:rPr>
          <w:b/>
          <w:bCs/>
        </w:rPr>
      </w:pPr>
      <w:r w:rsidRPr="00DC1B34">
        <w:rPr>
          <w:b/>
          <w:bCs/>
        </w:rPr>
        <w:t>Председатель комиссии</w:t>
      </w:r>
    </w:p>
    <w:p w:rsidR="008E3D07" w:rsidRDefault="008E3D07" w:rsidP="00F8356D">
      <w:pPr>
        <w:jc w:val="both"/>
        <w:rPr>
          <w:b/>
          <w:bCs/>
        </w:rPr>
      </w:pPr>
      <w:r>
        <w:rPr>
          <w:b/>
          <w:bCs/>
        </w:rPr>
        <w:t>Глава администрации</w:t>
      </w:r>
    </w:p>
    <w:p w:rsidR="00F53C10" w:rsidRPr="00DC1B34" w:rsidRDefault="008E3D07" w:rsidP="00F8356D">
      <w:pPr>
        <w:jc w:val="both"/>
        <w:rPr>
          <w:b/>
          <w:bCs/>
        </w:rPr>
      </w:pPr>
      <w:r>
        <w:rPr>
          <w:b/>
          <w:bCs/>
        </w:rPr>
        <w:t>Росташевского поселения</w:t>
      </w:r>
      <w:r w:rsidR="00F8356D" w:rsidRPr="00DC1B34">
        <w:rPr>
          <w:b/>
          <w:bCs/>
        </w:rPr>
        <w:t xml:space="preserve">             ____________________ </w:t>
      </w:r>
      <w:r w:rsidR="00DC1B34">
        <w:rPr>
          <w:b/>
          <w:bCs/>
        </w:rPr>
        <w:t xml:space="preserve"> </w:t>
      </w:r>
      <w:r>
        <w:rPr>
          <w:b/>
          <w:bCs/>
        </w:rPr>
        <w:t>Подгузов А.В.</w:t>
      </w:r>
      <w:r w:rsidR="00F8356D" w:rsidRPr="00DC1B34">
        <w:rPr>
          <w:b/>
          <w:bCs/>
        </w:rPr>
        <w:t xml:space="preserve">          </w:t>
      </w:r>
    </w:p>
    <w:p w:rsidR="003E1E99" w:rsidRPr="00DC1B34" w:rsidRDefault="003E1E99" w:rsidP="009001BF">
      <w:pPr>
        <w:ind w:left="928"/>
        <w:jc w:val="both"/>
        <w:rPr>
          <w:b/>
          <w:bCs/>
        </w:rPr>
      </w:pPr>
    </w:p>
    <w:p w:rsidR="00F8356D" w:rsidRPr="00DC1B34" w:rsidRDefault="00F8356D" w:rsidP="00F8356D">
      <w:pPr>
        <w:ind w:left="928"/>
        <w:jc w:val="both"/>
        <w:rPr>
          <w:b/>
          <w:bCs/>
        </w:rPr>
      </w:pPr>
      <w:r w:rsidRPr="00DC1B34">
        <w:rPr>
          <w:b/>
          <w:bCs/>
        </w:rPr>
        <w:t>Члены комиссии:</w:t>
      </w:r>
    </w:p>
    <w:p w:rsidR="003E1E99" w:rsidRPr="00DC1B34" w:rsidRDefault="003E1E99" w:rsidP="00F53C10">
      <w:pPr>
        <w:ind w:left="928"/>
        <w:jc w:val="both"/>
        <w:rPr>
          <w:b/>
          <w:bCs/>
        </w:rPr>
      </w:pPr>
    </w:p>
    <w:p w:rsidR="003E1E99" w:rsidRPr="008E3D07" w:rsidRDefault="008E3D07" w:rsidP="00F53C10">
      <w:pPr>
        <w:ind w:left="928"/>
        <w:jc w:val="both"/>
        <w:rPr>
          <w:bCs/>
        </w:rPr>
      </w:pPr>
      <w:r>
        <w:rPr>
          <w:bCs/>
        </w:rPr>
        <w:t>Небренчина И.А.</w:t>
      </w:r>
      <w:r w:rsidR="00344B30" w:rsidRPr="008E3D07">
        <w:rPr>
          <w:bCs/>
        </w:rPr>
        <w:t xml:space="preserve">     </w:t>
      </w:r>
      <w:r w:rsidR="00F53C10" w:rsidRPr="008E3D07">
        <w:rPr>
          <w:bCs/>
        </w:rPr>
        <w:t xml:space="preserve">            </w:t>
      </w:r>
      <w:r w:rsidR="009065C8" w:rsidRPr="008E3D07">
        <w:rPr>
          <w:bCs/>
        </w:rPr>
        <w:t>__________________</w:t>
      </w:r>
    </w:p>
    <w:p w:rsidR="009065C8" w:rsidRPr="008E3D07" w:rsidRDefault="009065C8" w:rsidP="00F53C10">
      <w:pPr>
        <w:ind w:left="928"/>
        <w:jc w:val="both"/>
        <w:rPr>
          <w:bCs/>
        </w:rPr>
      </w:pPr>
    </w:p>
    <w:p w:rsidR="00F53C10" w:rsidRPr="008E3D07" w:rsidRDefault="00FE1CD6" w:rsidP="00F53C10">
      <w:pPr>
        <w:ind w:left="928"/>
        <w:jc w:val="both"/>
        <w:rPr>
          <w:bCs/>
        </w:rPr>
      </w:pPr>
      <w:r>
        <w:rPr>
          <w:bCs/>
        </w:rPr>
        <w:t>Подгузова Т.С.</w:t>
      </w:r>
      <w:r w:rsidR="00F53C10" w:rsidRPr="008E3D07">
        <w:rPr>
          <w:bCs/>
        </w:rPr>
        <w:t xml:space="preserve">           __________________</w:t>
      </w:r>
    </w:p>
    <w:p w:rsidR="003E1E99" w:rsidRPr="008E3D07" w:rsidRDefault="003E1E99" w:rsidP="00F53C10">
      <w:pPr>
        <w:ind w:left="928"/>
        <w:jc w:val="both"/>
        <w:rPr>
          <w:bCs/>
        </w:rPr>
      </w:pPr>
    </w:p>
    <w:p w:rsidR="000154B8" w:rsidRPr="00DC1B34" w:rsidRDefault="000154B8">
      <w:pPr>
        <w:jc w:val="both"/>
        <w:rPr>
          <w:b/>
          <w:bCs/>
        </w:rPr>
      </w:pPr>
    </w:p>
    <w:p w:rsidR="000154B8" w:rsidRPr="00DC1B34" w:rsidRDefault="000154B8">
      <w:pPr>
        <w:jc w:val="both"/>
        <w:rPr>
          <w:b/>
          <w:bCs/>
        </w:rPr>
      </w:pPr>
    </w:p>
    <w:p w:rsidR="000154B8" w:rsidRPr="00DC1B34" w:rsidRDefault="00DA7E2B">
      <w:pPr>
        <w:jc w:val="both"/>
        <w:rPr>
          <w:b/>
          <w:bCs/>
        </w:rPr>
      </w:pPr>
      <w:r w:rsidRPr="00DC1B34">
        <w:rPr>
          <w:b/>
          <w:bCs/>
        </w:rPr>
        <w:t xml:space="preserve">                                                                                                         </w:t>
      </w:r>
    </w:p>
    <w:p w:rsidR="00DA7E2B" w:rsidRPr="00DC1B34" w:rsidRDefault="00DA7E2B">
      <w:pPr>
        <w:jc w:val="both"/>
        <w:rPr>
          <w:b/>
          <w:bCs/>
        </w:rPr>
      </w:pPr>
    </w:p>
    <w:p w:rsidR="00DA7E2B" w:rsidRPr="00DC1B34" w:rsidRDefault="00DA7E2B" w:rsidP="00632C7C">
      <w:pPr>
        <w:jc w:val="both"/>
        <w:rPr>
          <w:b/>
          <w:bCs/>
        </w:rPr>
      </w:pPr>
      <w:r w:rsidRPr="00DC1B34">
        <w:rPr>
          <w:b/>
          <w:bCs/>
        </w:rPr>
        <w:t xml:space="preserve">                                                                                              </w:t>
      </w:r>
    </w:p>
    <w:sectPr w:rsidR="00DA7E2B" w:rsidRPr="00DC1B34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94"/>
    <w:rsid w:val="000154B8"/>
    <w:rsid w:val="00062186"/>
    <w:rsid w:val="00062E04"/>
    <w:rsid w:val="000B41FB"/>
    <w:rsid w:val="000F41C4"/>
    <w:rsid w:val="00117AA5"/>
    <w:rsid w:val="00122960"/>
    <w:rsid w:val="00162F9D"/>
    <w:rsid w:val="001A64BA"/>
    <w:rsid w:val="001D6AF6"/>
    <w:rsid w:val="001E3DC7"/>
    <w:rsid w:val="001E7A4F"/>
    <w:rsid w:val="00206990"/>
    <w:rsid w:val="00254F2F"/>
    <w:rsid w:val="00280060"/>
    <w:rsid w:val="002A4904"/>
    <w:rsid w:val="002B18A1"/>
    <w:rsid w:val="002D48C8"/>
    <w:rsid w:val="00320374"/>
    <w:rsid w:val="00336A27"/>
    <w:rsid w:val="00344B30"/>
    <w:rsid w:val="003E1E99"/>
    <w:rsid w:val="0041669A"/>
    <w:rsid w:val="00430B80"/>
    <w:rsid w:val="004603E9"/>
    <w:rsid w:val="00471012"/>
    <w:rsid w:val="00482D6B"/>
    <w:rsid w:val="004909EA"/>
    <w:rsid w:val="004B62CF"/>
    <w:rsid w:val="004E52DA"/>
    <w:rsid w:val="00502D47"/>
    <w:rsid w:val="00544FAF"/>
    <w:rsid w:val="005534B0"/>
    <w:rsid w:val="005775AB"/>
    <w:rsid w:val="00582B29"/>
    <w:rsid w:val="00583D65"/>
    <w:rsid w:val="00587DAE"/>
    <w:rsid w:val="005969CB"/>
    <w:rsid w:val="005B0FC7"/>
    <w:rsid w:val="005E3CE8"/>
    <w:rsid w:val="006201F9"/>
    <w:rsid w:val="00632C7C"/>
    <w:rsid w:val="006937C6"/>
    <w:rsid w:val="006955E0"/>
    <w:rsid w:val="006C27BE"/>
    <w:rsid w:val="006E44F3"/>
    <w:rsid w:val="006F4C7D"/>
    <w:rsid w:val="00711F5D"/>
    <w:rsid w:val="0073082D"/>
    <w:rsid w:val="00735270"/>
    <w:rsid w:val="007444BD"/>
    <w:rsid w:val="00767722"/>
    <w:rsid w:val="0077526D"/>
    <w:rsid w:val="00784C95"/>
    <w:rsid w:val="008055D6"/>
    <w:rsid w:val="008445F7"/>
    <w:rsid w:val="00844E91"/>
    <w:rsid w:val="00884EDF"/>
    <w:rsid w:val="008B23C7"/>
    <w:rsid w:val="008B5694"/>
    <w:rsid w:val="008D3D22"/>
    <w:rsid w:val="008E3D07"/>
    <w:rsid w:val="009001BF"/>
    <w:rsid w:val="009065C8"/>
    <w:rsid w:val="00907544"/>
    <w:rsid w:val="0093593B"/>
    <w:rsid w:val="00950672"/>
    <w:rsid w:val="0097068A"/>
    <w:rsid w:val="00A3189D"/>
    <w:rsid w:val="00A65891"/>
    <w:rsid w:val="00A72E19"/>
    <w:rsid w:val="00AA406A"/>
    <w:rsid w:val="00AB15C2"/>
    <w:rsid w:val="00B32A01"/>
    <w:rsid w:val="00B552B7"/>
    <w:rsid w:val="00BA57D7"/>
    <w:rsid w:val="00BF5AE5"/>
    <w:rsid w:val="00C415F1"/>
    <w:rsid w:val="00C51B06"/>
    <w:rsid w:val="00C56217"/>
    <w:rsid w:val="00CA2616"/>
    <w:rsid w:val="00CE2156"/>
    <w:rsid w:val="00CE2CB0"/>
    <w:rsid w:val="00D117C6"/>
    <w:rsid w:val="00D1500B"/>
    <w:rsid w:val="00D64852"/>
    <w:rsid w:val="00D71AC2"/>
    <w:rsid w:val="00D80F1F"/>
    <w:rsid w:val="00D81587"/>
    <w:rsid w:val="00D83F6A"/>
    <w:rsid w:val="00DA7E2B"/>
    <w:rsid w:val="00DB0A0D"/>
    <w:rsid w:val="00DB33DC"/>
    <w:rsid w:val="00DB7655"/>
    <w:rsid w:val="00DC1B34"/>
    <w:rsid w:val="00DC7A02"/>
    <w:rsid w:val="00DD0458"/>
    <w:rsid w:val="00DF5661"/>
    <w:rsid w:val="00E23B30"/>
    <w:rsid w:val="00E8625C"/>
    <w:rsid w:val="00EB514A"/>
    <w:rsid w:val="00F40A3A"/>
    <w:rsid w:val="00F53C10"/>
    <w:rsid w:val="00F542BA"/>
    <w:rsid w:val="00F8356D"/>
    <w:rsid w:val="00FC4561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ino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C135-BB6D-469A-BFCD-77B11B0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АДМИНИСТРАЦИЯ ПАНИНСКОГО МУНИЦИПАЛЬНОГО РАЙОНА</vt:lpstr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korolevf</cp:lastModifiedBy>
  <cp:revision>2</cp:revision>
  <cp:lastPrinted>2013-12-23T09:30:00Z</cp:lastPrinted>
  <dcterms:created xsi:type="dcterms:W3CDTF">2015-12-25T12:49:00Z</dcterms:created>
  <dcterms:modified xsi:type="dcterms:W3CDTF">2015-12-25T12:49:00Z</dcterms:modified>
</cp:coreProperties>
</file>